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C77E4C">
        <w:rPr>
          <w:b w:val="0"/>
          <w:sz w:val="26"/>
          <w:szCs w:val="26"/>
        </w:rPr>
        <w:t>27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7E4D8C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3781D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77E4C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071A-D983-41F3-9957-B50C3B1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